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EB9BC" w14:textId="77777777" w:rsidR="000C696E" w:rsidRPr="00001335" w:rsidRDefault="00C85FF6">
      <w:pPr>
        <w:spacing w:after="0" w:line="276" w:lineRule="auto"/>
        <w:jc w:val="center"/>
      </w:pPr>
      <w:r w:rsidRPr="00001335">
        <w:rPr>
          <w:b/>
        </w:rPr>
        <w:t>HALAMAN PENGESAHAN</w:t>
      </w:r>
    </w:p>
    <w:tbl>
      <w:tblPr>
        <w:tblStyle w:val="TableGrid"/>
        <w:tblW w:w="79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492"/>
        <w:gridCol w:w="3960"/>
      </w:tblGrid>
      <w:tr w:rsidR="00C85FF6" w:rsidRPr="00001335" w14:paraId="752DB409" w14:textId="77777777" w:rsidTr="0072538A">
        <w:tc>
          <w:tcPr>
            <w:tcW w:w="468" w:type="dxa"/>
          </w:tcPr>
          <w:p w14:paraId="3E684A32" w14:textId="77777777" w:rsidR="00C85FF6" w:rsidRPr="00001335" w:rsidRDefault="00C85FF6" w:rsidP="00543442">
            <w:pPr>
              <w:spacing w:line="276" w:lineRule="auto"/>
            </w:pPr>
            <w:r w:rsidRPr="00001335">
              <w:t>1.</w:t>
            </w:r>
          </w:p>
        </w:tc>
        <w:tc>
          <w:tcPr>
            <w:tcW w:w="3492" w:type="dxa"/>
          </w:tcPr>
          <w:p w14:paraId="41F34564" w14:textId="77777777" w:rsidR="00C85FF6" w:rsidRPr="00001335" w:rsidRDefault="00C85FF6" w:rsidP="00543442">
            <w:pPr>
              <w:spacing w:line="276" w:lineRule="auto"/>
            </w:pPr>
            <w:r w:rsidRPr="00001335">
              <w:t>Judul Kegiatan</w:t>
            </w:r>
          </w:p>
        </w:tc>
        <w:tc>
          <w:tcPr>
            <w:tcW w:w="3960" w:type="dxa"/>
          </w:tcPr>
          <w:p w14:paraId="2CB9F661" w14:textId="77777777" w:rsidR="00C85FF6" w:rsidRPr="00001335" w:rsidRDefault="00543442" w:rsidP="00543442">
            <w:pPr>
              <w:spacing w:line="276" w:lineRule="auto"/>
            </w:pPr>
            <w:r w:rsidRPr="00001335">
              <w:t>: SEVN Project</w:t>
            </w:r>
          </w:p>
        </w:tc>
      </w:tr>
      <w:tr w:rsidR="00C85FF6" w:rsidRPr="00001335" w14:paraId="3E8E79B1" w14:textId="77777777" w:rsidTr="0072538A">
        <w:tc>
          <w:tcPr>
            <w:tcW w:w="468" w:type="dxa"/>
          </w:tcPr>
          <w:p w14:paraId="7560C470" w14:textId="77777777" w:rsidR="00C85FF6" w:rsidRPr="00001335" w:rsidRDefault="00C85FF6" w:rsidP="00543442">
            <w:pPr>
              <w:spacing w:line="276" w:lineRule="auto"/>
            </w:pPr>
            <w:r w:rsidRPr="00001335">
              <w:t>2.</w:t>
            </w:r>
          </w:p>
        </w:tc>
        <w:tc>
          <w:tcPr>
            <w:tcW w:w="3492" w:type="dxa"/>
          </w:tcPr>
          <w:p w14:paraId="1C5CF09B" w14:textId="77777777" w:rsidR="00C85FF6" w:rsidRPr="00001335" w:rsidRDefault="00C85FF6" w:rsidP="00543442">
            <w:pPr>
              <w:spacing w:line="276" w:lineRule="auto"/>
            </w:pPr>
            <w:r w:rsidRPr="00001335">
              <w:t>Bidang Kegiatan</w:t>
            </w:r>
          </w:p>
        </w:tc>
        <w:tc>
          <w:tcPr>
            <w:tcW w:w="3960" w:type="dxa"/>
          </w:tcPr>
          <w:p w14:paraId="34871DC9" w14:textId="77777777" w:rsidR="00C85FF6" w:rsidRPr="00001335" w:rsidRDefault="00543442" w:rsidP="00543442">
            <w:pPr>
              <w:spacing w:line="276" w:lineRule="auto"/>
            </w:pPr>
            <w:r w:rsidRPr="00001335">
              <w:t>: PKM-K</w:t>
            </w:r>
          </w:p>
        </w:tc>
      </w:tr>
      <w:tr w:rsidR="00C85FF6" w:rsidRPr="00001335" w14:paraId="7FF02415" w14:textId="77777777" w:rsidTr="0072538A">
        <w:tc>
          <w:tcPr>
            <w:tcW w:w="468" w:type="dxa"/>
          </w:tcPr>
          <w:p w14:paraId="7ADF54B0" w14:textId="77777777" w:rsidR="00C85FF6" w:rsidRPr="00001335" w:rsidRDefault="00C85FF6" w:rsidP="00543442">
            <w:pPr>
              <w:spacing w:line="276" w:lineRule="auto"/>
            </w:pPr>
            <w:r w:rsidRPr="00001335">
              <w:t>3.</w:t>
            </w:r>
          </w:p>
        </w:tc>
        <w:tc>
          <w:tcPr>
            <w:tcW w:w="3492" w:type="dxa"/>
          </w:tcPr>
          <w:p w14:paraId="64C0D886" w14:textId="77777777" w:rsidR="00C85FF6" w:rsidRPr="00001335" w:rsidRDefault="00C85FF6" w:rsidP="00543442">
            <w:pPr>
              <w:spacing w:line="276" w:lineRule="auto"/>
            </w:pPr>
            <w:r w:rsidRPr="00001335">
              <w:t>Ketua Pelaksana Kegiatan</w:t>
            </w:r>
          </w:p>
        </w:tc>
        <w:tc>
          <w:tcPr>
            <w:tcW w:w="3960" w:type="dxa"/>
          </w:tcPr>
          <w:p w14:paraId="553F7ECB" w14:textId="77777777" w:rsidR="00C85FF6" w:rsidRPr="00001335" w:rsidRDefault="00C85FF6" w:rsidP="00543442">
            <w:pPr>
              <w:spacing w:line="276" w:lineRule="auto"/>
            </w:pPr>
          </w:p>
        </w:tc>
      </w:tr>
      <w:tr w:rsidR="00543442" w:rsidRPr="00001335" w14:paraId="5B70A1B6" w14:textId="77777777" w:rsidTr="0072538A">
        <w:tc>
          <w:tcPr>
            <w:tcW w:w="468" w:type="dxa"/>
          </w:tcPr>
          <w:p w14:paraId="3AA540E0" w14:textId="77777777" w:rsidR="00543442" w:rsidRPr="00001335" w:rsidRDefault="00543442" w:rsidP="00543442">
            <w:pPr>
              <w:spacing w:line="276" w:lineRule="auto"/>
            </w:pPr>
          </w:p>
        </w:tc>
        <w:tc>
          <w:tcPr>
            <w:tcW w:w="3492" w:type="dxa"/>
          </w:tcPr>
          <w:p w14:paraId="70B6A5F7" w14:textId="77777777" w:rsidR="00543442" w:rsidRPr="00001335" w:rsidRDefault="00543442" w:rsidP="0054344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001335">
              <w:t>Nama Lengkap</w:t>
            </w:r>
          </w:p>
        </w:tc>
        <w:tc>
          <w:tcPr>
            <w:tcW w:w="3960" w:type="dxa"/>
          </w:tcPr>
          <w:p w14:paraId="2A09F7B5" w14:textId="77777777" w:rsidR="00543442" w:rsidRPr="00001335" w:rsidRDefault="00543442" w:rsidP="00543442">
            <w:pPr>
              <w:spacing w:line="276" w:lineRule="auto"/>
            </w:pPr>
            <w:r w:rsidRPr="00001335">
              <w:rPr>
                <w:color w:val="000000"/>
              </w:rPr>
              <w:t>: Ridwan Saputra Utama</w:t>
            </w:r>
          </w:p>
        </w:tc>
      </w:tr>
      <w:tr w:rsidR="00543442" w:rsidRPr="00001335" w14:paraId="38ACE5CE" w14:textId="77777777" w:rsidTr="0072538A">
        <w:tc>
          <w:tcPr>
            <w:tcW w:w="468" w:type="dxa"/>
          </w:tcPr>
          <w:p w14:paraId="0AF89D7C" w14:textId="77777777" w:rsidR="00543442" w:rsidRPr="00001335" w:rsidRDefault="00543442" w:rsidP="00543442">
            <w:pPr>
              <w:spacing w:line="276" w:lineRule="auto"/>
            </w:pPr>
          </w:p>
        </w:tc>
        <w:tc>
          <w:tcPr>
            <w:tcW w:w="3492" w:type="dxa"/>
          </w:tcPr>
          <w:p w14:paraId="7EBE53C4" w14:textId="77777777" w:rsidR="00543442" w:rsidRPr="00001335" w:rsidRDefault="00543442" w:rsidP="0054344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001335">
              <w:t>NRP</w:t>
            </w:r>
          </w:p>
        </w:tc>
        <w:tc>
          <w:tcPr>
            <w:tcW w:w="3960" w:type="dxa"/>
          </w:tcPr>
          <w:p w14:paraId="66A08F78" w14:textId="77777777" w:rsidR="00543442" w:rsidRPr="00001335" w:rsidRDefault="00543442" w:rsidP="00543442">
            <w:pPr>
              <w:spacing w:line="276" w:lineRule="auto"/>
              <w:rPr>
                <w:b/>
              </w:rPr>
            </w:pPr>
            <w:r w:rsidRPr="00001335">
              <w:rPr>
                <w:color w:val="000000"/>
              </w:rPr>
              <w:t xml:space="preserve">: </w:t>
            </w:r>
            <w:r w:rsidRPr="00001335">
              <w:t>153040088</w:t>
            </w:r>
          </w:p>
        </w:tc>
      </w:tr>
      <w:tr w:rsidR="00543442" w:rsidRPr="00001335" w14:paraId="3DB262F7" w14:textId="77777777" w:rsidTr="0072538A">
        <w:tc>
          <w:tcPr>
            <w:tcW w:w="468" w:type="dxa"/>
          </w:tcPr>
          <w:p w14:paraId="5BF8E94D" w14:textId="77777777" w:rsidR="00543442" w:rsidRPr="00001335" w:rsidRDefault="00543442" w:rsidP="00543442">
            <w:pPr>
              <w:spacing w:line="276" w:lineRule="auto"/>
            </w:pPr>
          </w:p>
        </w:tc>
        <w:tc>
          <w:tcPr>
            <w:tcW w:w="3492" w:type="dxa"/>
          </w:tcPr>
          <w:p w14:paraId="771B042A" w14:textId="77777777" w:rsidR="00543442" w:rsidRPr="00001335" w:rsidRDefault="00543442" w:rsidP="0054344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001335">
              <w:t>Jurusan</w:t>
            </w:r>
          </w:p>
        </w:tc>
        <w:tc>
          <w:tcPr>
            <w:tcW w:w="3960" w:type="dxa"/>
          </w:tcPr>
          <w:p w14:paraId="627BAD40" w14:textId="77777777" w:rsidR="00543442" w:rsidRPr="00001335" w:rsidRDefault="00543442" w:rsidP="00543442">
            <w:pPr>
              <w:spacing w:line="276" w:lineRule="auto"/>
            </w:pPr>
            <w:r w:rsidRPr="00001335">
              <w:rPr>
                <w:color w:val="000000"/>
              </w:rPr>
              <w:t>: Teknik Informatika</w:t>
            </w:r>
          </w:p>
        </w:tc>
      </w:tr>
      <w:tr w:rsidR="00543442" w:rsidRPr="00001335" w14:paraId="49AC3ADA" w14:textId="77777777" w:rsidTr="0072538A">
        <w:tc>
          <w:tcPr>
            <w:tcW w:w="468" w:type="dxa"/>
          </w:tcPr>
          <w:p w14:paraId="7F8B7B16" w14:textId="77777777" w:rsidR="00543442" w:rsidRPr="00001335" w:rsidRDefault="00543442" w:rsidP="00543442">
            <w:pPr>
              <w:spacing w:line="276" w:lineRule="auto"/>
            </w:pPr>
          </w:p>
        </w:tc>
        <w:tc>
          <w:tcPr>
            <w:tcW w:w="3492" w:type="dxa"/>
          </w:tcPr>
          <w:p w14:paraId="24FE07A2" w14:textId="77777777" w:rsidR="00543442" w:rsidRPr="00001335" w:rsidRDefault="00543442" w:rsidP="0054344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001335">
              <w:t>Universitas</w:t>
            </w:r>
          </w:p>
        </w:tc>
        <w:tc>
          <w:tcPr>
            <w:tcW w:w="3960" w:type="dxa"/>
          </w:tcPr>
          <w:p w14:paraId="4077A971" w14:textId="77777777" w:rsidR="00543442" w:rsidRPr="00001335" w:rsidRDefault="00543442" w:rsidP="00543442">
            <w:pPr>
              <w:spacing w:line="276" w:lineRule="auto"/>
            </w:pPr>
            <w:r w:rsidRPr="00001335">
              <w:rPr>
                <w:color w:val="000000"/>
              </w:rPr>
              <w:t>: Universitas Pasundan</w:t>
            </w:r>
          </w:p>
        </w:tc>
      </w:tr>
      <w:tr w:rsidR="00543442" w:rsidRPr="00001335" w14:paraId="74BB62AF" w14:textId="77777777" w:rsidTr="0072538A">
        <w:tc>
          <w:tcPr>
            <w:tcW w:w="468" w:type="dxa"/>
          </w:tcPr>
          <w:p w14:paraId="6F5A9F20" w14:textId="77777777" w:rsidR="00543442" w:rsidRPr="00001335" w:rsidRDefault="00543442" w:rsidP="00543442">
            <w:pPr>
              <w:spacing w:line="276" w:lineRule="auto"/>
            </w:pPr>
          </w:p>
        </w:tc>
        <w:tc>
          <w:tcPr>
            <w:tcW w:w="3492" w:type="dxa"/>
          </w:tcPr>
          <w:p w14:paraId="029777FA" w14:textId="77777777" w:rsidR="00543442" w:rsidRPr="00001335" w:rsidRDefault="00543442" w:rsidP="0054344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001335">
              <w:t xml:space="preserve">Alamat Rumah dan </w:t>
            </w:r>
            <w:r w:rsidR="00187A85" w:rsidRPr="00001335">
              <w:t>No. Tel</w:t>
            </w:r>
            <w:r w:rsidRPr="00001335">
              <w:t>./HP</w:t>
            </w:r>
          </w:p>
        </w:tc>
        <w:tc>
          <w:tcPr>
            <w:tcW w:w="3960" w:type="dxa"/>
          </w:tcPr>
          <w:p w14:paraId="07E27449" w14:textId="77777777" w:rsidR="0072538A" w:rsidRPr="00001335" w:rsidRDefault="00543442" w:rsidP="00543442">
            <w:pPr>
              <w:spacing w:line="276" w:lineRule="auto"/>
            </w:pPr>
            <w:r w:rsidRPr="00001335">
              <w:rPr>
                <w:color w:val="000000"/>
              </w:rPr>
              <w:t xml:space="preserve">: </w:t>
            </w:r>
            <w:r w:rsidRPr="00001335">
              <w:t xml:space="preserve">Jalan Babakan </w:t>
            </w:r>
            <w:proofErr w:type="spellStart"/>
            <w:r w:rsidRPr="00001335">
              <w:t>Priangan</w:t>
            </w:r>
            <w:proofErr w:type="spellEnd"/>
            <w:r w:rsidRPr="00001335">
              <w:t xml:space="preserve"> 2 </w:t>
            </w:r>
            <w:proofErr w:type="spellStart"/>
            <w:r w:rsidRPr="00001335">
              <w:t>Gg.IV</w:t>
            </w:r>
            <w:proofErr w:type="spellEnd"/>
          </w:p>
          <w:p w14:paraId="1593CC6C" w14:textId="77777777" w:rsidR="0072538A" w:rsidRPr="00001335" w:rsidRDefault="0072538A" w:rsidP="00543442">
            <w:pPr>
              <w:spacing w:line="276" w:lineRule="auto"/>
            </w:pPr>
            <w:r w:rsidRPr="00001335">
              <w:t xml:space="preserve">  </w:t>
            </w:r>
            <w:r w:rsidR="00543442" w:rsidRPr="00001335">
              <w:t>RT.02/01 No.12 Kec. regol, Kel.</w:t>
            </w:r>
          </w:p>
          <w:p w14:paraId="621602AC" w14:textId="77777777" w:rsidR="0072538A" w:rsidRPr="00001335" w:rsidRDefault="0072538A" w:rsidP="00543442">
            <w:pPr>
              <w:spacing w:line="276" w:lineRule="auto"/>
            </w:pPr>
            <w:r w:rsidRPr="00001335">
              <w:t xml:space="preserve">  </w:t>
            </w:r>
            <w:proofErr w:type="spellStart"/>
            <w:r w:rsidR="00543442" w:rsidRPr="00001335">
              <w:t>Ciseureuh</w:t>
            </w:r>
            <w:proofErr w:type="spellEnd"/>
            <w:r w:rsidR="00543442" w:rsidRPr="00001335">
              <w:t xml:space="preserve"> 40255 dan</w:t>
            </w:r>
          </w:p>
          <w:p w14:paraId="01715AF7" w14:textId="77777777" w:rsidR="00543442" w:rsidRPr="00001335" w:rsidRDefault="0072538A" w:rsidP="00543442">
            <w:pPr>
              <w:spacing w:line="276" w:lineRule="auto"/>
            </w:pPr>
            <w:r w:rsidRPr="00001335">
              <w:t xml:space="preserve">  </w:t>
            </w:r>
            <w:r w:rsidR="00543442" w:rsidRPr="00001335">
              <w:t>082218781151</w:t>
            </w:r>
          </w:p>
        </w:tc>
      </w:tr>
      <w:tr w:rsidR="00543442" w:rsidRPr="00001335" w14:paraId="11C271EC" w14:textId="77777777" w:rsidTr="0072538A">
        <w:tc>
          <w:tcPr>
            <w:tcW w:w="468" w:type="dxa"/>
          </w:tcPr>
          <w:p w14:paraId="53C5D32D" w14:textId="77777777" w:rsidR="00543442" w:rsidRPr="00001335" w:rsidRDefault="00543442" w:rsidP="00543442">
            <w:pPr>
              <w:spacing w:line="276" w:lineRule="auto"/>
            </w:pPr>
          </w:p>
        </w:tc>
        <w:tc>
          <w:tcPr>
            <w:tcW w:w="3492" w:type="dxa"/>
          </w:tcPr>
          <w:p w14:paraId="6743579C" w14:textId="77777777" w:rsidR="00543442" w:rsidRPr="00001335" w:rsidRDefault="00543442" w:rsidP="0054344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 w:rsidRPr="00001335">
              <w:t xml:space="preserve">Alamat </w:t>
            </w:r>
            <w:r w:rsidRPr="00001335">
              <w:rPr>
                <w:i/>
              </w:rPr>
              <w:t>email</w:t>
            </w:r>
          </w:p>
        </w:tc>
        <w:tc>
          <w:tcPr>
            <w:tcW w:w="3960" w:type="dxa"/>
          </w:tcPr>
          <w:p w14:paraId="1D84FBF4" w14:textId="77777777" w:rsidR="00543442" w:rsidRPr="00001335" w:rsidRDefault="00543442" w:rsidP="00543442">
            <w:pPr>
              <w:spacing w:line="276" w:lineRule="auto"/>
            </w:pPr>
            <w:r w:rsidRPr="00001335">
              <w:rPr>
                <w:color w:val="000000"/>
              </w:rPr>
              <w:t xml:space="preserve">: </w:t>
            </w:r>
            <w:hyperlink r:id="rId8">
              <w:r w:rsidRPr="00001335">
                <w:rPr>
                  <w:color w:val="1155CC"/>
                  <w:u w:val="single"/>
                </w:rPr>
                <w:t>ridwan.153040088@mail.unpas.ac.id</w:t>
              </w:r>
            </w:hyperlink>
            <w:r w:rsidRPr="00001335">
              <w:tab/>
            </w:r>
          </w:p>
        </w:tc>
      </w:tr>
      <w:tr w:rsidR="00543442" w:rsidRPr="00001335" w14:paraId="351AC63C" w14:textId="77777777" w:rsidTr="0072538A">
        <w:tc>
          <w:tcPr>
            <w:tcW w:w="468" w:type="dxa"/>
          </w:tcPr>
          <w:p w14:paraId="6B9919A3" w14:textId="77777777" w:rsidR="00543442" w:rsidRPr="00001335" w:rsidRDefault="00543442" w:rsidP="00543442">
            <w:pPr>
              <w:spacing w:line="276" w:lineRule="auto"/>
            </w:pPr>
            <w:r w:rsidRPr="00001335">
              <w:t>4.</w:t>
            </w:r>
          </w:p>
        </w:tc>
        <w:tc>
          <w:tcPr>
            <w:tcW w:w="3492" w:type="dxa"/>
          </w:tcPr>
          <w:p w14:paraId="6B79772D" w14:textId="77777777" w:rsidR="00543442" w:rsidRPr="00001335" w:rsidRDefault="00543442" w:rsidP="00543442">
            <w:pPr>
              <w:spacing w:line="276" w:lineRule="auto"/>
            </w:pPr>
            <w:r w:rsidRPr="00001335">
              <w:t>Anggota Pelaksana Kegiatan</w:t>
            </w:r>
          </w:p>
        </w:tc>
        <w:tc>
          <w:tcPr>
            <w:tcW w:w="3960" w:type="dxa"/>
          </w:tcPr>
          <w:p w14:paraId="2DDDE805" w14:textId="77777777" w:rsidR="00543442" w:rsidRPr="00001335" w:rsidRDefault="00543442" w:rsidP="00543442">
            <w:pPr>
              <w:spacing w:line="276" w:lineRule="auto"/>
            </w:pPr>
            <w:r w:rsidRPr="00001335">
              <w:rPr>
                <w:color w:val="000000"/>
              </w:rPr>
              <w:t xml:space="preserve">: </w:t>
            </w:r>
            <w:r w:rsidRPr="00001335">
              <w:t>5</w:t>
            </w:r>
          </w:p>
        </w:tc>
      </w:tr>
      <w:tr w:rsidR="00543442" w:rsidRPr="00001335" w14:paraId="1B1D37CE" w14:textId="77777777" w:rsidTr="0072538A">
        <w:tc>
          <w:tcPr>
            <w:tcW w:w="468" w:type="dxa"/>
          </w:tcPr>
          <w:p w14:paraId="5F33AB09" w14:textId="77777777" w:rsidR="00543442" w:rsidRPr="00001335" w:rsidRDefault="00543442" w:rsidP="00543442">
            <w:pPr>
              <w:spacing w:line="276" w:lineRule="auto"/>
            </w:pPr>
            <w:r w:rsidRPr="00001335">
              <w:t>5.</w:t>
            </w:r>
          </w:p>
        </w:tc>
        <w:tc>
          <w:tcPr>
            <w:tcW w:w="3492" w:type="dxa"/>
          </w:tcPr>
          <w:p w14:paraId="5C355DCC" w14:textId="77777777" w:rsidR="00543442" w:rsidRPr="00001335" w:rsidRDefault="00543442" w:rsidP="00543442">
            <w:pPr>
              <w:spacing w:line="276" w:lineRule="auto"/>
            </w:pPr>
            <w:r w:rsidRPr="00001335">
              <w:t>Dosen Pendamping</w:t>
            </w:r>
          </w:p>
        </w:tc>
        <w:tc>
          <w:tcPr>
            <w:tcW w:w="3960" w:type="dxa"/>
          </w:tcPr>
          <w:p w14:paraId="065C39AC" w14:textId="77777777" w:rsidR="00543442" w:rsidRPr="00001335" w:rsidRDefault="00543442" w:rsidP="00543442">
            <w:pPr>
              <w:spacing w:line="276" w:lineRule="auto"/>
            </w:pPr>
          </w:p>
        </w:tc>
      </w:tr>
      <w:tr w:rsidR="00543442" w:rsidRPr="00001335" w14:paraId="78EFE512" w14:textId="77777777" w:rsidTr="0072538A">
        <w:tc>
          <w:tcPr>
            <w:tcW w:w="468" w:type="dxa"/>
          </w:tcPr>
          <w:p w14:paraId="4AF295C7" w14:textId="77777777" w:rsidR="00543442" w:rsidRPr="00001335" w:rsidRDefault="00543442" w:rsidP="00543442">
            <w:pPr>
              <w:spacing w:line="276" w:lineRule="auto"/>
            </w:pPr>
          </w:p>
        </w:tc>
        <w:tc>
          <w:tcPr>
            <w:tcW w:w="3492" w:type="dxa"/>
          </w:tcPr>
          <w:p w14:paraId="5768D91F" w14:textId="77777777" w:rsidR="00543442" w:rsidRPr="00001335" w:rsidRDefault="00543442" w:rsidP="0054344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001335">
              <w:t>Nama</w:t>
            </w:r>
          </w:p>
        </w:tc>
        <w:tc>
          <w:tcPr>
            <w:tcW w:w="3960" w:type="dxa"/>
          </w:tcPr>
          <w:p w14:paraId="6C5E4E54" w14:textId="77777777" w:rsidR="00543442" w:rsidRPr="00001335" w:rsidRDefault="00543442" w:rsidP="00543442">
            <w:pPr>
              <w:spacing w:line="276" w:lineRule="auto"/>
            </w:pPr>
            <w:r w:rsidRPr="00001335">
              <w:rPr>
                <w:color w:val="000000"/>
              </w:rPr>
              <w:t xml:space="preserve">: Mellia </w:t>
            </w:r>
            <w:proofErr w:type="spellStart"/>
            <w:r w:rsidRPr="00001335">
              <w:rPr>
                <w:color w:val="000000"/>
              </w:rPr>
              <w:t>Liyanthy</w:t>
            </w:r>
            <w:proofErr w:type="spellEnd"/>
            <w:r w:rsidRPr="00001335">
              <w:rPr>
                <w:color w:val="000000"/>
              </w:rPr>
              <w:t>, ST., MT.</w:t>
            </w:r>
          </w:p>
        </w:tc>
      </w:tr>
      <w:tr w:rsidR="00543442" w:rsidRPr="00001335" w14:paraId="64EF835F" w14:textId="77777777" w:rsidTr="0072538A">
        <w:tc>
          <w:tcPr>
            <w:tcW w:w="468" w:type="dxa"/>
          </w:tcPr>
          <w:p w14:paraId="2633EDC9" w14:textId="77777777" w:rsidR="00543442" w:rsidRPr="00001335" w:rsidRDefault="00543442" w:rsidP="00543442">
            <w:pPr>
              <w:spacing w:line="276" w:lineRule="auto"/>
            </w:pPr>
          </w:p>
        </w:tc>
        <w:tc>
          <w:tcPr>
            <w:tcW w:w="3492" w:type="dxa"/>
          </w:tcPr>
          <w:p w14:paraId="3135F071" w14:textId="77777777" w:rsidR="00543442" w:rsidRPr="00001335" w:rsidRDefault="00543442" w:rsidP="0054344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001335">
              <w:t>NIDN</w:t>
            </w:r>
          </w:p>
        </w:tc>
        <w:tc>
          <w:tcPr>
            <w:tcW w:w="3960" w:type="dxa"/>
          </w:tcPr>
          <w:p w14:paraId="7D55F045" w14:textId="77777777" w:rsidR="00543442" w:rsidRPr="00001335" w:rsidRDefault="00543442" w:rsidP="00543442">
            <w:pPr>
              <w:spacing w:line="276" w:lineRule="auto"/>
            </w:pPr>
            <w:r w:rsidRPr="00001335">
              <w:rPr>
                <w:color w:val="000000"/>
              </w:rPr>
              <w:t xml:space="preserve">: </w:t>
            </w:r>
            <w:r w:rsidRPr="00001335">
              <w:t>0421047801</w:t>
            </w:r>
          </w:p>
        </w:tc>
      </w:tr>
      <w:tr w:rsidR="00543442" w:rsidRPr="00001335" w14:paraId="7E341C1D" w14:textId="77777777" w:rsidTr="0072538A">
        <w:tc>
          <w:tcPr>
            <w:tcW w:w="468" w:type="dxa"/>
          </w:tcPr>
          <w:p w14:paraId="538FBA8A" w14:textId="77777777" w:rsidR="00543442" w:rsidRPr="00001335" w:rsidRDefault="00543442" w:rsidP="00543442">
            <w:pPr>
              <w:spacing w:line="276" w:lineRule="auto"/>
            </w:pPr>
          </w:p>
        </w:tc>
        <w:tc>
          <w:tcPr>
            <w:tcW w:w="3492" w:type="dxa"/>
          </w:tcPr>
          <w:p w14:paraId="4BF4109B" w14:textId="77777777" w:rsidR="00543442" w:rsidRPr="00001335" w:rsidRDefault="00543442" w:rsidP="0054344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001335">
              <w:t>Alamat Rumah</w:t>
            </w:r>
          </w:p>
        </w:tc>
        <w:tc>
          <w:tcPr>
            <w:tcW w:w="3960" w:type="dxa"/>
          </w:tcPr>
          <w:p w14:paraId="6D2DE74B" w14:textId="77777777" w:rsidR="0072538A" w:rsidRPr="00001335" w:rsidRDefault="00543442" w:rsidP="00543442">
            <w:pPr>
              <w:spacing w:line="276" w:lineRule="auto"/>
            </w:pPr>
            <w:r w:rsidRPr="00001335">
              <w:rPr>
                <w:color w:val="000000"/>
              </w:rPr>
              <w:t xml:space="preserve">: </w:t>
            </w:r>
            <w:r w:rsidRPr="00001335">
              <w:t xml:space="preserve">Bumi </w:t>
            </w:r>
            <w:proofErr w:type="spellStart"/>
            <w:r w:rsidRPr="00001335">
              <w:t>Cipacing</w:t>
            </w:r>
            <w:proofErr w:type="spellEnd"/>
            <w:r w:rsidRPr="00001335">
              <w:t xml:space="preserve"> Permai Jl. Kartika XI</w:t>
            </w:r>
          </w:p>
          <w:p w14:paraId="150F120C" w14:textId="77777777" w:rsidR="00543442" w:rsidRPr="00001335" w:rsidRDefault="0072538A" w:rsidP="00543442">
            <w:pPr>
              <w:spacing w:line="276" w:lineRule="auto"/>
            </w:pPr>
            <w:r w:rsidRPr="00001335">
              <w:t xml:space="preserve">  </w:t>
            </w:r>
            <w:r w:rsidR="00543442" w:rsidRPr="00001335">
              <w:t>Blok U</w:t>
            </w:r>
            <w:r w:rsidRPr="00001335">
              <w:t xml:space="preserve"> </w:t>
            </w:r>
            <w:r w:rsidR="00543442" w:rsidRPr="00001335">
              <w:t xml:space="preserve">No. 6, </w:t>
            </w:r>
            <w:proofErr w:type="spellStart"/>
            <w:r w:rsidR="00543442" w:rsidRPr="00001335">
              <w:t>Jatinangor</w:t>
            </w:r>
            <w:proofErr w:type="spellEnd"/>
          </w:p>
        </w:tc>
      </w:tr>
      <w:tr w:rsidR="00543442" w:rsidRPr="00001335" w14:paraId="7C5F8A5F" w14:textId="77777777" w:rsidTr="0072538A">
        <w:tc>
          <w:tcPr>
            <w:tcW w:w="468" w:type="dxa"/>
          </w:tcPr>
          <w:p w14:paraId="302788DC" w14:textId="77777777" w:rsidR="00543442" w:rsidRPr="00001335" w:rsidRDefault="00543442" w:rsidP="00543442">
            <w:pPr>
              <w:spacing w:line="276" w:lineRule="auto"/>
            </w:pPr>
          </w:p>
        </w:tc>
        <w:tc>
          <w:tcPr>
            <w:tcW w:w="3492" w:type="dxa"/>
          </w:tcPr>
          <w:p w14:paraId="77BA315E" w14:textId="77777777" w:rsidR="00543442" w:rsidRPr="00001335" w:rsidRDefault="00187A85" w:rsidP="0054344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001335">
              <w:t>Telepon</w:t>
            </w:r>
            <w:r w:rsidR="00543442" w:rsidRPr="00001335">
              <w:t>/HP</w:t>
            </w:r>
          </w:p>
        </w:tc>
        <w:tc>
          <w:tcPr>
            <w:tcW w:w="3960" w:type="dxa"/>
          </w:tcPr>
          <w:p w14:paraId="3D04CDFF" w14:textId="77777777" w:rsidR="00543442" w:rsidRPr="00001335" w:rsidRDefault="00543442" w:rsidP="00543442">
            <w:pPr>
              <w:spacing w:line="276" w:lineRule="auto"/>
            </w:pPr>
            <w:r w:rsidRPr="00001335">
              <w:rPr>
                <w:color w:val="000000"/>
              </w:rPr>
              <w:t xml:space="preserve">: </w:t>
            </w:r>
            <w:r w:rsidRPr="00001335">
              <w:t>08112200135</w:t>
            </w:r>
          </w:p>
        </w:tc>
      </w:tr>
      <w:tr w:rsidR="00543442" w:rsidRPr="00001335" w14:paraId="22FD6D62" w14:textId="77777777" w:rsidTr="0072538A">
        <w:tc>
          <w:tcPr>
            <w:tcW w:w="468" w:type="dxa"/>
          </w:tcPr>
          <w:p w14:paraId="784C5D70" w14:textId="77777777" w:rsidR="00543442" w:rsidRPr="00001335" w:rsidRDefault="00543442" w:rsidP="00543442">
            <w:pPr>
              <w:spacing w:line="276" w:lineRule="auto"/>
            </w:pPr>
            <w:r w:rsidRPr="00001335">
              <w:t>6.</w:t>
            </w:r>
          </w:p>
        </w:tc>
        <w:tc>
          <w:tcPr>
            <w:tcW w:w="3492" w:type="dxa"/>
          </w:tcPr>
          <w:p w14:paraId="24A98681" w14:textId="77777777" w:rsidR="00543442" w:rsidRPr="00001335" w:rsidRDefault="00543442" w:rsidP="00543442">
            <w:pPr>
              <w:spacing w:line="276" w:lineRule="auto"/>
            </w:pPr>
            <w:r w:rsidRPr="00001335">
              <w:t>Biaya Kegiatan Total</w:t>
            </w:r>
          </w:p>
        </w:tc>
        <w:tc>
          <w:tcPr>
            <w:tcW w:w="3960" w:type="dxa"/>
          </w:tcPr>
          <w:p w14:paraId="1699BD3C" w14:textId="77777777" w:rsidR="00543442" w:rsidRPr="00001335" w:rsidRDefault="00543442" w:rsidP="00543442">
            <w:pPr>
              <w:spacing w:line="276" w:lineRule="auto"/>
            </w:pPr>
          </w:p>
        </w:tc>
      </w:tr>
      <w:tr w:rsidR="00543442" w:rsidRPr="00001335" w14:paraId="3673B2F1" w14:textId="77777777" w:rsidTr="0072538A">
        <w:tc>
          <w:tcPr>
            <w:tcW w:w="468" w:type="dxa"/>
          </w:tcPr>
          <w:p w14:paraId="6F5A001F" w14:textId="77777777" w:rsidR="00543442" w:rsidRPr="00001335" w:rsidRDefault="00543442" w:rsidP="00543442">
            <w:pPr>
              <w:spacing w:line="276" w:lineRule="auto"/>
            </w:pPr>
          </w:p>
        </w:tc>
        <w:tc>
          <w:tcPr>
            <w:tcW w:w="3492" w:type="dxa"/>
          </w:tcPr>
          <w:p w14:paraId="6AC395F4" w14:textId="77777777" w:rsidR="00543442" w:rsidRPr="00001335" w:rsidRDefault="00543442" w:rsidP="0054344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 w:rsidRPr="00001335">
              <w:t>Dikti</w:t>
            </w:r>
          </w:p>
        </w:tc>
        <w:tc>
          <w:tcPr>
            <w:tcW w:w="3960" w:type="dxa"/>
          </w:tcPr>
          <w:p w14:paraId="6C5C92AC" w14:textId="77777777" w:rsidR="00543442" w:rsidRPr="00001335" w:rsidRDefault="00187A85" w:rsidP="00543442">
            <w:pPr>
              <w:spacing w:line="276" w:lineRule="auto"/>
            </w:pPr>
            <w:r w:rsidRPr="00001335">
              <w:t>:</w:t>
            </w:r>
          </w:p>
        </w:tc>
      </w:tr>
      <w:tr w:rsidR="00543442" w:rsidRPr="00001335" w14:paraId="5B03214C" w14:textId="77777777" w:rsidTr="0072538A">
        <w:tc>
          <w:tcPr>
            <w:tcW w:w="468" w:type="dxa"/>
          </w:tcPr>
          <w:p w14:paraId="0FA4951B" w14:textId="77777777" w:rsidR="00543442" w:rsidRPr="00001335" w:rsidRDefault="00543442" w:rsidP="00543442">
            <w:pPr>
              <w:spacing w:line="276" w:lineRule="auto"/>
            </w:pPr>
          </w:p>
        </w:tc>
        <w:tc>
          <w:tcPr>
            <w:tcW w:w="3492" w:type="dxa"/>
          </w:tcPr>
          <w:p w14:paraId="37F8E036" w14:textId="77777777" w:rsidR="00543442" w:rsidRPr="00001335" w:rsidRDefault="00187A85" w:rsidP="0054344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 w:rsidRPr="00001335">
              <w:t>Sumber</w:t>
            </w:r>
            <w:r w:rsidR="00543442" w:rsidRPr="00001335">
              <w:t xml:space="preserve"> Lain</w:t>
            </w:r>
          </w:p>
        </w:tc>
        <w:tc>
          <w:tcPr>
            <w:tcW w:w="3960" w:type="dxa"/>
          </w:tcPr>
          <w:p w14:paraId="61BE4252" w14:textId="77777777" w:rsidR="00543442" w:rsidRPr="00001335" w:rsidRDefault="00187A85" w:rsidP="00543442">
            <w:pPr>
              <w:spacing w:line="276" w:lineRule="auto"/>
            </w:pPr>
            <w:r w:rsidRPr="00001335">
              <w:t>:</w:t>
            </w:r>
          </w:p>
        </w:tc>
      </w:tr>
      <w:tr w:rsidR="00543442" w:rsidRPr="00001335" w14:paraId="10347F4C" w14:textId="77777777" w:rsidTr="0072538A">
        <w:tc>
          <w:tcPr>
            <w:tcW w:w="468" w:type="dxa"/>
          </w:tcPr>
          <w:p w14:paraId="222154D3" w14:textId="77777777" w:rsidR="00543442" w:rsidRPr="00001335" w:rsidRDefault="00543442" w:rsidP="00543442">
            <w:pPr>
              <w:spacing w:line="276" w:lineRule="auto"/>
            </w:pPr>
            <w:r w:rsidRPr="00001335">
              <w:t>7.</w:t>
            </w:r>
          </w:p>
        </w:tc>
        <w:tc>
          <w:tcPr>
            <w:tcW w:w="3492" w:type="dxa"/>
          </w:tcPr>
          <w:p w14:paraId="73BFF1EC" w14:textId="77777777" w:rsidR="00543442" w:rsidRPr="00001335" w:rsidRDefault="00543442" w:rsidP="00543442">
            <w:pPr>
              <w:spacing w:line="276" w:lineRule="auto"/>
            </w:pPr>
            <w:r w:rsidRPr="00001335">
              <w:t>Jangka Waktu Pelaksana</w:t>
            </w:r>
          </w:p>
        </w:tc>
        <w:tc>
          <w:tcPr>
            <w:tcW w:w="3960" w:type="dxa"/>
          </w:tcPr>
          <w:p w14:paraId="25B0F1AF" w14:textId="0EB607CB" w:rsidR="00543442" w:rsidRPr="00001335" w:rsidRDefault="00187A85" w:rsidP="00543442">
            <w:pPr>
              <w:spacing w:line="276" w:lineRule="auto"/>
            </w:pPr>
            <w:r w:rsidRPr="00001335">
              <w:t>:</w:t>
            </w:r>
            <w:r w:rsidR="00FE195C" w:rsidRPr="00001335">
              <w:t xml:space="preserve"> 4 Bulan</w:t>
            </w:r>
          </w:p>
        </w:tc>
      </w:tr>
    </w:tbl>
    <w:p w14:paraId="49044D57" w14:textId="77777777" w:rsidR="00543442" w:rsidRPr="00001335" w:rsidRDefault="00543442">
      <w:pPr>
        <w:spacing w:after="0" w:line="276" w:lineRule="auto"/>
      </w:pPr>
    </w:p>
    <w:p w14:paraId="4222B40C" w14:textId="3D5B2C2C" w:rsidR="006D2672" w:rsidRPr="00001335" w:rsidRDefault="00C85FF6" w:rsidP="00793909">
      <w:pPr>
        <w:spacing w:after="0" w:line="276" w:lineRule="auto"/>
        <w:jc w:val="right"/>
      </w:pPr>
      <w:r w:rsidRPr="00001335">
        <w:t>Bandung, 05 Januari 2019</w:t>
      </w:r>
    </w:p>
    <w:tbl>
      <w:tblPr>
        <w:tblStyle w:val="a0"/>
        <w:tblW w:w="7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62"/>
        <w:gridCol w:w="1601"/>
        <w:gridCol w:w="3963"/>
      </w:tblGrid>
      <w:tr w:rsidR="000C696E" w:rsidRPr="00001335" w14:paraId="508B0E54" w14:textId="77777777" w:rsidTr="00187A85">
        <w:tc>
          <w:tcPr>
            <w:tcW w:w="2362" w:type="dxa"/>
          </w:tcPr>
          <w:p w14:paraId="48621224" w14:textId="77777777" w:rsidR="000C696E" w:rsidRPr="00001335" w:rsidRDefault="00C85FF6">
            <w:pPr>
              <w:spacing w:line="276" w:lineRule="auto"/>
              <w:jc w:val="right"/>
            </w:pPr>
            <w:r w:rsidRPr="00001335">
              <w:t>Menyetujui,</w:t>
            </w:r>
          </w:p>
        </w:tc>
        <w:tc>
          <w:tcPr>
            <w:tcW w:w="5564" w:type="dxa"/>
            <w:gridSpan w:val="2"/>
          </w:tcPr>
          <w:p w14:paraId="755ECA7D" w14:textId="77777777" w:rsidR="000C696E" w:rsidRPr="00001335" w:rsidRDefault="000C696E">
            <w:pPr>
              <w:spacing w:line="276" w:lineRule="auto"/>
            </w:pPr>
          </w:p>
        </w:tc>
      </w:tr>
      <w:tr w:rsidR="000C696E" w:rsidRPr="00001335" w14:paraId="7A45B35C" w14:textId="77777777" w:rsidTr="00187A85">
        <w:tc>
          <w:tcPr>
            <w:tcW w:w="3963" w:type="dxa"/>
            <w:gridSpan w:val="2"/>
          </w:tcPr>
          <w:p w14:paraId="01B17C2B" w14:textId="77777777" w:rsidR="000C696E" w:rsidRPr="00001335" w:rsidRDefault="00C85FF6">
            <w:pPr>
              <w:jc w:val="center"/>
            </w:pPr>
            <w:r w:rsidRPr="00001335">
              <w:t>Wakil Dekan III FT UNPAS</w:t>
            </w:r>
          </w:p>
          <w:p w14:paraId="10F53452" w14:textId="77777777" w:rsidR="000C696E" w:rsidRPr="00001335" w:rsidRDefault="000C696E">
            <w:pPr>
              <w:jc w:val="center"/>
            </w:pPr>
          </w:p>
          <w:p w14:paraId="29E4F832" w14:textId="77777777" w:rsidR="000C696E" w:rsidRPr="00001335" w:rsidRDefault="000C696E">
            <w:pPr>
              <w:jc w:val="center"/>
            </w:pPr>
          </w:p>
          <w:p w14:paraId="50126ECE" w14:textId="77777777" w:rsidR="000C696E" w:rsidRPr="00001335" w:rsidRDefault="000C696E">
            <w:pPr>
              <w:jc w:val="center"/>
            </w:pPr>
          </w:p>
          <w:p w14:paraId="6E31AA1A" w14:textId="77777777" w:rsidR="000C696E" w:rsidRPr="00001335" w:rsidRDefault="00C85FF6">
            <w:pPr>
              <w:jc w:val="center"/>
              <w:rPr>
                <w:b/>
                <w:u w:val="single"/>
              </w:rPr>
            </w:pPr>
            <w:r w:rsidRPr="00001335">
              <w:rPr>
                <w:b/>
                <w:u w:val="single"/>
              </w:rPr>
              <w:t>(Ir. Agus Sentana, MT.)</w:t>
            </w:r>
          </w:p>
          <w:p w14:paraId="02579C6A" w14:textId="77777777" w:rsidR="000C696E" w:rsidRPr="00001335" w:rsidRDefault="00C85FF6">
            <w:pPr>
              <w:jc w:val="center"/>
            </w:pPr>
            <w:r w:rsidRPr="00001335">
              <w:rPr>
                <w:b/>
              </w:rPr>
              <w:t>NIP. 151110180</w:t>
            </w:r>
          </w:p>
        </w:tc>
        <w:tc>
          <w:tcPr>
            <w:tcW w:w="3963" w:type="dxa"/>
          </w:tcPr>
          <w:p w14:paraId="76183073" w14:textId="77777777" w:rsidR="000C696E" w:rsidRPr="00001335" w:rsidRDefault="00C85FF6">
            <w:pPr>
              <w:jc w:val="center"/>
            </w:pPr>
            <w:r w:rsidRPr="00001335">
              <w:t>Ketua Pelaksana Kegiatan</w:t>
            </w:r>
          </w:p>
          <w:p w14:paraId="1907907C" w14:textId="77777777" w:rsidR="000C696E" w:rsidRPr="00001335" w:rsidRDefault="000C696E">
            <w:pPr>
              <w:jc w:val="center"/>
            </w:pPr>
          </w:p>
          <w:p w14:paraId="523EB465" w14:textId="77777777" w:rsidR="000C696E" w:rsidRPr="00001335" w:rsidRDefault="000C696E">
            <w:pPr>
              <w:jc w:val="center"/>
            </w:pPr>
          </w:p>
          <w:p w14:paraId="4A9B6E3E" w14:textId="77777777" w:rsidR="000C696E" w:rsidRPr="00001335" w:rsidRDefault="000C696E">
            <w:pPr>
              <w:jc w:val="center"/>
            </w:pPr>
          </w:p>
          <w:p w14:paraId="47E11B69" w14:textId="77777777" w:rsidR="000C696E" w:rsidRPr="00001335" w:rsidRDefault="00C85FF6">
            <w:pPr>
              <w:jc w:val="center"/>
              <w:rPr>
                <w:b/>
                <w:u w:val="single"/>
              </w:rPr>
            </w:pPr>
            <w:r w:rsidRPr="00001335">
              <w:rPr>
                <w:b/>
                <w:u w:val="single"/>
              </w:rPr>
              <w:t>(Ridwan Saputra Utama)</w:t>
            </w:r>
          </w:p>
          <w:p w14:paraId="21E571A6" w14:textId="77777777" w:rsidR="000C696E" w:rsidRPr="00001335" w:rsidRDefault="00C85FF6">
            <w:pPr>
              <w:jc w:val="center"/>
            </w:pPr>
            <w:r w:rsidRPr="00001335">
              <w:rPr>
                <w:b/>
              </w:rPr>
              <w:t>NRP. 153040088</w:t>
            </w:r>
          </w:p>
        </w:tc>
      </w:tr>
      <w:tr w:rsidR="000C696E" w:rsidRPr="00001335" w14:paraId="35F11189" w14:textId="77777777" w:rsidTr="00187A85">
        <w:tc>
          <w:tcPr>
            <w:tcW w:w="3963" w:type="dxa"/>
            <w:gridSpan w:val="2"/>
          </w:tcPr>
          <w:p w14:paraId="5EFECA41" w14:textId="77777777" w:rsidR="000C696E" w:rsidRPr="00001335" w:rsidRDefault="000C696E">
            <w:pPr>
              <w:jc w:val="center"/>
              <w:rPr>
                <w:b/>
              </w:rPr>
            </w:pPr>
          </w:p>
        </w:tc>
        <w:tc>
          <w:tcPr>
            <w:tcW w:w="3963" w:type="dxa"/>
          </w:tcPr>
          <w:p w14:paraId="6FA206F0" w14:textId="77777777" w:rsidR="000C696E" w:rsidRPr="00001335" w:rsidRDefault="00C85FF6">
            <w:pPr>
              <w:jc w:val="center"/>
              <w:rPr>
                <w:b/>
              </w:rPr>
            </w:pPr>
            <w:r w:rsidRPr="00001335">
              <w:rPr>
                <w:b/>
              </w:rPr>
              <w:t xml:space="preserve"> </w:t>
            </w:r>
          </w:p>
        </w:tc>
      </w:tr>
      <w:tr w:rsidR="000C696E" w:rsidRPr="00001335" w14:paraId="447E6AF8" w14:textId="77777777" w:rsidTr="00187A85">
        <w:tc>
          <w:tcPr>
            <w:tcW w:w="3963" w:type="dxa"/>
            <w:gridSpan w:val="2"/>
          </w:tcPr>
          <w:p w14:paraId="7C3A816B" w14:textId="77777777" w:rsidR="000C696E" w:rsidRPr="00001335" w:rsidRDefault="00C85FF6">
            <w:pPr>
              <w:spacing w:line="276" w:lineRule="auto"/>
              <w:jc w:val="center"/>
            </w:pPr>
            <w:r w:rsidRPr="00001335">
              <w:t>Wakil Rektor III UNPAS</w:t>
            </w:r>
          </w:p>
          <w:p w14:paraId="6B83DF1A" w14:textId="77777777" w:rsidR="000C696E" w:rsidRPr="00001335" w:rsidRDefault="000C696E">
            <w:pPr>
              <w:spacing w:line="276" w:lineRule="auto"/>
              <w:jc w:val="center"/>
            </w:pPr>
          </w:p>
          <w:p w14:paraId="3D12E4C0" w14:textId="77777777" w:rsidR="000C696E" w:rsidRPr="00001335" w:rsidRDefault="000C696E">
            <w:pPr>
              <w:spacing w:line="276" w:lineRule="auto"/>
              <w:jc w:val="center"/>
            </w:pPr>
          </w:p>
          <w:p w14:paraId="18DE80C7" w14:textId="77777777" w:rsidR="000C696E" w:rsidRPr="00001335" w:rsidRDefault="000C696E">
            <w:pPr>
              <w:spacing w:line="276" w:lineRule="auto"/>
              <w:jc w:val="center"/>
            </w:pPr>
          </w:p>
          <w:p w14:paraId="2AFF22C4" w14:textId="77777777" w:rsidR="000C696E" w:rsidRPr="00001335" w:rsidRDefault="00C85FF6">
            <w:pPr>
              <w:spacing w:line="276" w:lineRule="auto"/>
              <w:jc w:val="center"/>
              <w:rPr>
                <w:b/>
                <w:u w:val="single"/>
              </w:rPr>
            </w:pPr>
            <w:r w:rsidRPr="00001335">
              <w:rPr>
                <w:b/>
                <w:u w:val="single"/>
              </w:rPr>
              <w:t>(Dr. Deden Ramdan, M.Si.)</w:t>
            </w:r>
          </w:p>
          <w:p w14:paraId="18E59631" w14:textId="77777777" w:rsidR="000C696E" w:rsidRPr="00001335" w:rsidRDefault="00C85FF6">
            <w:pPr>
              <w:spacing w:line="276" w:lineRule="auto"/>
              <w:jc w:val="center"/>
              <w:rPr>
                <w:b/>
                <w:u w:val="single"/>
              </w:rPr>
            </w:pPr>
            <w:r w:rsidRPr="00001335">
              <w:rPr>
                <w:b/>
                <w:u w:val="single"/>
              </w:rPr>
              <w:t xml:space="preserve">NIP. </w:t>
            </w:r>
          </w:p>
        </w:tc>
        <w:tc>
          <w:tcPr>
            <w:tcW w:w="3963" w:type="dxa"/>
          </w:tcPr>
          <w:p w14:paraId="3ABF993D" w14:textId="77777777" w:rsidR="000C696E" w:rsidRPr="00001335" w:rsidRDefault="00C85FF6">
            <w:pPr>
              <w:spacing w:line="276" w:lineRule="auto"/>
              <w:jc w:val="center"/>
            </w:pPr>
            <w:r w:rsidRPr="00001335">
              <w:t>Dosen Pembimbing</w:t>
            </w:r>
          </w:p>
          <w:p w14:paraId="63667EEB" w14:textId="77777777" w:rsidR="000C696E" w:rsidRPr="00001335" w:rsidRDefault="000C696E">
            <w:pPr>
              <w:spacing w:line="276" w:lineRule="auto"/>
              <w:jc w:val="center"/>
            </w:pPr>
          </w:p>
          <w:p w14:paraId="6E1FDB54" w14:textId="77777777" w:rsidR="000C696E" w:rsidRPr="00001335" w:rsidRDefault="000C696E">
            <w:pPr>
              <w:spacing w:line="276" w:lineRule="auto"/>
              <w:jc w:val="center"/>
            </w:pPr>
          </w:p>
          <w:p w14:paraId="572E1D2D" w14:textId="77777777" w:rsidR="000C696E" w:rsidRPr="00001335" w:rsidRDefault="000C696E">
            <w:pPr>
              <w:spacing w:line="276" w:lineRule="auto"/>
              <w:jc w:val="center"/>
            </w:pPr>
          </w:p>
          <w:p w14:paraId="1F222456" w14:textId="77777777" w:rsidR="000C696E" w:rsidRPr="00001335" w:rsidRDefault="00C85FF6">
            <w:pPr>
              <w:spacing w:line="276" w:lineRule="auto"/>
              <w:jc w:val="center"/>
              <w:rPr>
                <w:b/>
                <w:u w:val="single"/>
              </w:rPr>
            </w:pPr>
            <w:r w:rsidRPr="00001335">
              <w:rPr>
                <w:b/>
                <w:u w:val="single"/>
              </w:rPr>
              <w:t xml:space="preserve">(Mellia </w:t>
            </w:r>
            <w:proofErr w:type="spellStart"/>
            <w:r w:rsidRPr="00001335">
              <w:rPr>
                <w:b/>
                <w:u w:val="single"/>
              </w:rPr>
              <w:t>Liyanthy</w:t>
            </w:r>
            <w:proofErr w:type="spellEnd"/>
            <w:r w:rsidRPr="00001335">
              <w:rPr>
                <w:b/>
                <w:u w:val="single"/>
              </w:rPr>
              <w:t>, ST., MT.)</w:t>
            </w:r>
          </w:p>
          <w:p w14:paraId="7BD8BAAD" w14:textId="6D951571" w:rsidR="000C696E" w:rsidRPr="004F201C" w:rsidRDefault="00C85FF6">
            <w:pPr>
              <w:spacing w:line="276" w:lineRule="auto"/>
              <w:jc w:val="center"/>
              <w:rPr>
                <w:u w:val="single"/>
                <w:lang w:val="en-US"/>
              </w:rPr>
            </w:pPr>
            <w:r w:rsidRPr="00001335">
              <w:rPr>
                <w:b/>
                <w:u w:val="single"/>
              </w:rPr>
              <w:t xml:space="preserve">NIDN. </w:t>
            </w:r>
            <w:r w:rsidR="00793909" w:rsidRPr="00793909">
              <w:rPr>
                <w:b/>
                <w:u w:val="single"/>
              </w:rPr>
              <w:t>042104780</w:t>
            </w:r>
            <w:r w:rsidR="004F201C">
              <w:rPr>
                <w:b/>
                <w:u w:val="single"/>
                <w:lang w:val="en-US"/>
              </w:rPr>
              <w:t>1</w:t>
            </w:r>
          </w:p>
        </w:tc>
        <w:bookmarkStart w:id="0" w:name="_GoBack"/>
        <w:bookmarkEnd w:id="0"/>
      </w:tr>
    </w:tbl>
    <w:p w14:paraId="3481C4C1" w14:textId="4DDB01CE" w:rsidR="004F201C" w:rsidRPr="004F201C" w:rsidRDefault="004F201C" w:rsidP="004F201C">
      <w:pPr>
        <w:rPr>
          <w:lang w:val="en-US"/>
        </w:rPr>
      </w:pPr>
    </w:p>
    <w:sectPr w:rsidR="004F201C" w:rsidRPr="004F201C" w:rsidSect="004F201C">
      <w:headerReference w:type="default" r:id="rId9"/>
      <w:footerReference w:type="default" r:id="rId10"/>
      <w:pgSz w:w="11906" w:h="16838"/>
      <w:pgMar w:top="2268" w:right="1701" w:bottom="1701" w:left="2268" w:header="706" w:footer="706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A880F" w14:textId="77777777" w:rsidR="0002725D" w:rsidRDefault="0002725D">
      <w:pPr>
        <w:spacing w:after="0" w:line="240" w:lineRule="auto"/>
      </w:pPr>
      <w:r>
        <w:separator/>
      </w:r>
    </w:p>
  </w:endnote>
  <w:endnote w:type="continuationSeparator" w:id="0">
    <w:p w14:paraId="3572B0DD" w14:textId="77777777" w:rsidR="0002725D" w:rsidRDefault="000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1D19" w14:textId="77777777" w:rsidR="006D2672" w:rsidRDefault="006D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9D2D2" w14:textId="77777777" w:rsidR="0002725D" w:rsidRDefault="0002725D">
      <w:pPr>
        <w:spacing w:after="0" w:line="240" w:lineRule="auto"/>
      </w:pPr>
      <w:r>
        <w:separator/>
      </w:r>
    </w:p>
  </w:footnote>
  <w:footnote w:type="continuationSeparator" w:id="0">
    <w:p w14:paraId="26081DB4" w14:textId="77777777" w:rsidR="0002725D" w:rsidRDefault="000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78936"/>
      <w:docPartObj>
        <w:docPartGallery w:val="Page Numbers (Top of Page)"/>
        <w:docPartUnique/>
      </w:docPartObj>
    </w:sdtPr>
    <w:sdtContent>
      <w:p w14:paraId="6599907D" w14:textId="3BBA8C79" w:rsidR="004F201C" w:rsidRDefault="004F201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BB3B9" w14:textId="77777777" w:rsidR="006D2672" w:rsidRDefault="006D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002C"/>
    <w:multiLevelType w:val="multilevel"/>
    <w:tmpl w:val="7EE473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CEA1600"/>
    <w:multiLevelType w:val="multilevel"/>
    <w:tmpl w:val="49D6E9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A14349"/>
    <w:multiLevelType w:val="multilevel"/>
    <w:tmpl w:val="2BFCE7B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Bidi" w:hint="default"/>
      </w:rPr>
    </w:lvl>
  </w:abstractNum>
  <w:abstractNum w:abstractNumId="3" w15:restartNumberingAfterBreak="0">
    <w:nsid w:val="209F34BE"/>
    <w:multiLevelType w:val="multilevel"/>
    <w:tmpl w:val="2A00A02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E7D04"/>
    <w:multiLevelType w:val="multilevel"/>
    <w:tmpl w:val="A50C7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5335"/>
    <w:multiLevelType w:val="multilevel"/>
    <w:tmpl w:val="E1BEBB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C449B1"/>
    <w:multiLevelType w:val="multilevel"/>
    <w:tmpl w:val="C0A63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CC464D"/>
    <w:multiLevelType w:val="multilevel"/>
    <w:tmpl w:val="94A048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5321F10"/>
    <w:multiLevelType w:val="multilevel"/>
    <w:tmpl w:val="B50652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5E6B0309"/>
    <w:multiLevelType w:val="hybridMultilevel"/>
    <w:tmpl w:val="153CEF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072AA"/>
    <w:multiLevelType w:val="multilevel"/>
    <w:tmpl w:val="4A94A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5EF05B8B"/>
    <w:multiLevelType w:val="multilevel"/>
    <w:tmpl w:val="5F26C02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00D19E0"/>
    <w:multiLevelType w:val="hybridMultilevel"/>
    <w:tmpl w:val="01E864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8287E"/>
    <w:multiLevelType w:val="hybridMultilevel"/>
    <w:tmpl w:val="DF1E29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E07B0"/>
    <w:multiLevelType w:val="multilevel"/>
    <w:tmpl w:val="27D20B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157570"/>
    <w:multiLevelType w:val="multilevel"/>
    <w:tmpl w:val="47923F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4D846E7"/>
    <w:multiLevelType w:val="multilevel"/>
    <w:tmpl w:val="9CFE36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697A0F"/>
    <w:multiLevelType w:val="multilevel"/>
    <w:tmpl w:val="E68E93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13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6E"/>
    <w:rsid w:val="00001335"/>
    <w:rsid w:val="0002725D"/>
    <w:rsid w:val="000C696E"/>
    <w:rsid w:val="00107320"/>
    <w:rsid w:val="00187A85"/>
    <w:rsid w:val="001F427A"/>
    <w:rsid w:val="00305C0D"/>
    <w:rsid w:val="00313B81"/>
    <w:rsid w:val="00323204"/>
    <w:rsid w:val="003D535A"/>
    <w:rsid w:val="004D6D89"/>
    <w:rsid w:val="004F201C"/>
    <w:rsid w:val="00516379"/>
    <w:rsid w:val="00543442"/>
    <w:rsid w:val="005E3342"/>
    <w:rsid w:val="005E3E8A"/>
    <w:rsid w:val="00672EA1"/>
    <w:rsid w:val="006839A2"/>
    <w:rsid w:val="006D2672"/>
    <w:rsid w:val="0072538A"/>
    <w:rsid w:val="007304F1"/>
    <w:rsid w:val="007313B0"/>
    <w:rsid w:val="00793909"/>
    <w:rsid w:val="007D4313"/>
    <w:rsid w:val="00A22EFE"/>
    <w:rsid w:val="00A2528D"/>
    <w:rsid w:val="00A86AE2"/>
    <w:rsid w:val="00B60DE9"/>
    <w:rsid w:val="00BA5DDE"/>
    <w:rsid w:val="00C16699"/>
    <w:rsid w:val="00C548DE"/>
    <w:rsid w:val="00C85FF6"/>
    <w:rsid w:val="00E1306B"/>
    <w:rsid w:val="00E8620D"/>
    <w:rsid w:val="00EA6B62"/>
    <w:rsid w:val="00F53276"/>
    <w:rsid w:val="00F53979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9C337"/>
  <w15:docId w15:val="{859743E3-A9E0-415E-9231-75B5CA8D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C8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A85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7A85"/>
    <w:pPr>
      <w:spacing w:after="10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87A85"/>
    <w:pPr>
      <w:spacing w:after="100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72"/>
  </w:style>
  <w:style w:type="paragraph" w:styleId="Footer">
    <w:name w:val="footer"/>
    <w:basedOn w:val="Normal"/>
    <w:link w:val="FooterChar"/>
    <w:uiPriority w:val="99"/>
    <w:unhideWhenUsed/>
    <w:rsid w:val="006D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dwan.153040088@mail.unpas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DF32-9E1D-4E95-A5FE-BF5DEEFE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htiar ‪</dc:creator>
  <cp:lastModifiedBy>Bakhtiar ‪</cp:lastModifiedBy>
  <cp:revision>2</cp:revision>
  <cp:lastPrinted>2019-01-08T16:08:00Z</cp:lastPrinted>
  <dcterms:created xsi:type="dcterms:W3CDTF">2019-01-09T10:16:00Z</dcterms:created>
  <dcterms:modified xsi:type="dcterms:W3CDTF">2019-01-09T10:16:00Z</dcterms:modified>
</cp:coreProperties>
</file>